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72FA" w14:textId="77777777" w:rsidR="00373E5B" w:rsidRDefault="00373E5B" w:rsidP="00BB40D6">
      <w:pPr>
        <w:widowControl w:val="0"/>
        <w:spacing w:after="200" w:line="276" w:lineRule="auto"/>
        <w:ind w:left="144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14:paraId="7C7CFE8A" w14:textId="77777777" w:rsidR="00BB40D6" w:rsidRDefault="00BB40D6" w:rsidP="00BB40D6">
      <w:pPr>
        <w:widowControl w:val="0"/>
        <w:spacing w:after="200" w:line="276" w:lineRule="auto"/>
        <w:ind w:left="1440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bookmarkStart w:id="0" w:name="_GoBack"/>
      <w:bookmarkEnd w:id="0"/>
      <w:r w:rsidRPr="00DA121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14:paraId="2E479525" w14:textId="77777777" w:rsidR="00807BC9" w:rsidRPr="00807BC9" w:rsidRDefault="00807BC9" w:rsidP="000C6863">
      <w:pPr>
        <w:keepLines/>
        <w:widowControl w:val="0"/>
        <w:suppressLineNumbers/>
        <w:autoSpaceDE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07BC9">
        <w:rPr>
          <w:rFonts w:ascii="Times New Roman" w:hAnsi="Times New Roman" w:cs="Times New Roman"/>
          <w:b/>
          <w:sz w:val="24"/>
          <w:szCs w:val="24"/>
        </w:rPr>
        <w:t>1. Наименование объекта закупки:</w:t>
      </w:r>
      <w:r w:rsidRPr="00807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BC9">
        <w:rPr>
          <w:rFonts w:ascii="Times New Roman" w:hAnsi="Times New Roman" w:cs="Times New Roman"/>
          <w:sz w:val="24"/>
          <w:szCs w:val="24"/>
        </w:rPr>
        <w:t>выполнение работ по изготовлению ортопедической обуви для инвалидов в 2022 году</w:t>
      </w:r>
    </w:p>
    <w:p w14:paraId="7E9197FF" w14:textId="5CBA39FA" w:rsidR="00807BC9" w:rsidRPr="00807BC9" w:rsidRDefault="00807BC9" w:rsidP="000C6863">
      <w:pPr>
        <w:pStyle w:val="a8"/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07BC9">
        <w:rPr>
          <w:rFonts w:ascii="Times New Roman" w:hAnsi="Times New Roman" w:cs="Times New Roman"/>
          <w:b/>
          <w:sz w:val="24"/>
          <w:szCs w:val="24"/>
        </w:rPr>
        <w:t xml:space="preserve">2. Место выполнения работ: </w:t>
      </w:r>
      <w:r w:rsidRPr="00807BC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 месту нахождения исполнителя 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по адресу, указанному в лицензии Исполнителя</w:t>
      </w:r>
      <w:r w:rsidR="007318F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(Соисполнителя)</w:t>
      </w:r>
      <w:r w:rsidRPr="00807BC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. </w:t>
      </w:r>
    </w:p>
    <w:p w14:paraId="43F0E3E0" w14:textId="47E0A89F" w:rsidR="00807BC9" w:rsidRPr="00807BC9" w:rsidRDefault="00807BC9" w:rsidP="000C6863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7BC9">
        <w:rPr>
          <w:rFonts w:ascii="Times New Roman" w:hAnsi="Times New Roman" w:cs="Times New Roman"/>
          <w:sz w:val="24"/>
          <w:szCs w:val="24"/>
        </w:rPr>
        <w:t>Помещения, в которых выполняются работы, соответствуют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14:paraId="42346655" w14:textId="77777777" w:rsidR="00807BC9" w:rsidRDefault="00807BC9" w:rsidP="000C6863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BC9">
        <w:rPr>
          <w:rFonts w:ascii="Times New Roman" w:hAnsi="Times New Roman" w:cs="Times New Roman"/>
          <w:b/>
          <w:sz w:val="24"/>
          <w:szCs w:val="24"/>
        </w:rPr>
        <w:t>3. Срок выполнения работ</w:t>
      </w:r>
      <w:r w:rsidRPr="00807BC9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, следующего за днем заключения государственного контракта до 15.11.2022 включительно. </w:t>
      </w:r>
    </w:p>
    <w:p w14:paraId="68C17551" w14:textId="67109C9F" w:rsidR="00807BC9" w:rsidRPr="00807BC9" w:rsidRDefault="00807BC9" w:rsidP="000C6863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07BC9">
        <w:rPr>
          <w:rFonts w:ascii="Times New Roman" w:hAnsi="Times New Roman" w:cs="Times New Roman"/>
          <w:spacing w:val="1"/>
          <w:sz w:val="24"/>
          <w:szCs w:val="24"/>
        </w:rPr>
        <w:t xml:space="preserve"> 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>
        <w:rPr>
          <w:rFonts w:ascii="Times New Roman" w:hAnsi="Times New Roman" w:cs="Times New Roman"/>
          <w:spacing w:val="1"/>
          <w:sz w:val="24"/>
          <w:szCs w:val="24"/>
        </w:rPr>
        <w:t>ортопедической</w:t>
      </w:r>
      <w:r w:rsidR="000C6863">
        <w:rPr>
          <w:rFonts w:ascii="Times New Roman" w:hAnsi="Times New Roman" w:cs="Times New Roman"/>
          <w:spacing w:val="1"/>
          <w:sz w:val="24"/>
          <w:szCs w:val="24"/>
        </w:rPr>
        <w:t xml:space="preserve"> обуви</w:t>
      </w:r>
      <w:r w:rsidRPr="00807BC9">
        <w:rPr>
          <w:rFonts w:ascii="Times New Roman" w:hAnsi="Times New Roman" w:cs="Times New Roman"/>
          <w:spacing w:val="1"/>
          <w:sz w:val="24"/>
          <w:szCs w:val="24"/>
        </w:rPr>
        <w:t xml:space="preserve">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превышает 60 календарных дней со дня обращения Получателя к Исполнителю с направлением, выданным Заказчиком.</w:t>
      </w:r>
    </w:p>
    <w:p w14:paraId="61F60AFB" w14:textId="4D779189" w:rsidR="00C33393" w:rsidRPr="004B776D" w:rsidRDefault="000C6863" w:rsidP="007A2BC7">
      <w:pPr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C33393" w:rsidRPr="004B776D">
        <w:rPr>
          <w:rFonts w:ascii="Times New Roman" w:hAnsi="Times New Roman" w:cs="Times New Roman"/>
          <w:b/>
          <w:sz w:val="24"/>
          <w:szCs w:val="24"/>
          <w:lang w:eastAsia="ru-RU"/>
        </w:rPr>
        <w:t>. Характеристики объекта закупки.</w:t>
      </w:r>
    </w:p>
    <w:p w14:paraId="37102D08" w14:textId="347B329E" w:rsidR="00C33393" w:rsidRPr="00C33393" w:rsidRDefault="000C6863" w:rsidP="007A2BC7">
      <w:pPr>
        <w:ind w:left="-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C33393" w:rsidRPr="00C33393">
        <w:rPr>
          <w:rFonts w:ascii="Times New Roman" w:hAnsi="Times New Roman" w:cs="Times New Roman"/>
          <w:bCs/>
          <w:sz w:val="24"/>
          <w:szCs w:val="24"/>
          <w:lang w:eastAsia="ru-RU"/>
        </w:rPr>
        <w:t>Функциональные и технические характеристики объекта закупки:</w:t>
      </w:r>
    </w:p>
    <w:p w14:paraId="029C4A53" w14:textId="77777777" w:rsidR="00C33393" w:rsidRPr="00C33393" w:rsidRDefault="00C33393" w:rsidP="00C33393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07"/>
        <w:gridCol w:w="4252"/>
        <w:gridCol w:w="1985"/>
        <w:gridCol w:w="879"/>
      </w:tblGrid>
      <w:tr w:rsidR="00C33393" w:rsidRPr="00C33393" w14:paraId="5BFE845B" w14:textId="77777777" w:rsidTr="0010040A">
        <w:tc>
          <w:tcPr>
            <w:tcW w:w="851" w:type="dxa"/>
            <w:hideMark/>
          </w:tcPr>
          <w:p w14:paraId="40DC116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5940ED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07" w:type="dxa"/>
          </w:tcPr>
          <w:p w14:paraId="2C0ADD1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зделия по классификации; модель </w:t>
            </w:r>
          </w:p>
        </w:tc>
        <w:tc>
          <w:tcPr>
            <w:tcW w:w="4252" w:type="dxa"/>
            <w:hideMark/>
          </w:tcPr>
          <w:p w14:paraId="37D1C7E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Изделия</w:t>
            </w:r>
          </w:p>
        </w:tc>
        <w:tc>
          <w:tcPr>
            <w:tcW w:w="1985" w:type="dxa"/>
            <w:hideMark/>
          </w:tcPr>
          <w:p w14:paraId="05EDBF8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ая характеристика изделия</w:t>
            </w:r>
          </w:p>
        </w:tc>
        <w:tc>
          <w:tcPr>
            <w:tcW w:w="879" w:type="dxa"/>
          </w:tcPr>
          <w:p w14:paraId="0CD89D9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14:paraId="6D23837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делий</w:t>
            </w:r>
          </w:p>
          <w:p w14:paraId="06789BD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</w:tc>
      </w:tr>
      <w:tr w:rsidR="00C33393" w:rsidRPr="00C33393" w14:paraId="25B7CB7B" w14:textId="77777777" w:rsidTr="0010040A">
        <w:tc>
          <w:tcPr>
            <w:tcW w:w="851" w:type="dxa"/>
          </w:tcPr>
          <w:p w14:paraId="4E28725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7" w:type="dxa"/>
          </w:tcPr>
          <w:p w14:paraId="00B696C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топедическая обувь на протезы при двусторонней ампутации нижних конечностей инвалидам (без учета детей-инвалидов) </w:t>
            </w:r>
          </w:p>
          <w:p w14:paraId="77C2DB6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096713F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1-03</w:t>
            </w:r>
          </w:p>
          <w:p w14:paraId="52750C1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F5DE51C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ПД 2 32.50.22.153</w:t>
            </w:r>
          </w:p>
          <w:p w14:paraId="002B4EB3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для взрослых</w:t>
            </w:r>
          </w:p>
          <w:p w14:paraId="1876CF52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C294D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 xml:space="preserve">КОЗ </w:t>
            </w:r>
          </w:p>
          <w:p w14:paraId="04C92CC6" w14:textId="77777777" w:rsidR="00C33393" w:rsidRPr="00C33393" w:rsidRDefault="00C33393" w:rsidP="001004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28.09.01.03.02</w:t>
            </w:r>
          </w:p>
          <w:p w14:paraId="34C75DA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14:paraId="5F60B29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ртопедическая обувь на протезы при двусторонней ампутации нижних конечностей без утепленной подкладки. Изготавливается в зависимости от конструкции и размера искусственной стопы.</w:t>
            </w:r>
          </w:p>
          <w:p w14:paraId="1BAF824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24AAB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</w:tcPr>
          <w:p w14:paraId="14B603A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C33393" w:rsidRPr="00C33393" w14:paraId="4BBEF429" w14:textId="77777777" w:rsidTr="0010040A">
        <w:tc>
          <w:tcPr>
            <w:tcW w:w="851" w:type="dxa"/>
            <w:vMerge w:val="restart"/>
          </w:tcPr>
          <w:p w14:paraId="1705FA0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7" w:type="dxa"/>
            <w:vMerge w:val="restart"/>
          </w:tcPr>
          <w:p w14:paraId="5B5608A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ическая обувь сложная на аппарат без утепленной подкладки инвалидам (без учета детей-инвалидов)</w:t>
            </w:r>
          </w:p>
          <w:p w14:paraId="0E95EEC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28F5ACB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1-04</w:t>
            </w:r>
          </w:p>
          <w:p w14:paraId="73EFEEA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6A448E6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>ОКПД 2 32.50.22.153</w:t>
            </w:r>
          </w:p>
          <w:p w14:paraId="778D88AD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 сложная для взрослых</w:t>
            </w:r>
          </w:p>
          <w:p w14:paraId="0BC14EFC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FD006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 xml:space="preserve">КОЗ </w:t>
            </w:r>
          </w:p>
          <w:p w14:paraId="1DDC2BAE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>03.28.09.01.04.02</w:t>
            </w:r>
          </w:p>
          <w:p w14:paraId="2284803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503774D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черку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14:paraId="7A89C15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должна надежно фиксироваться на ноге в аппарате</w:t>
            </w:r>
          </w:p>
        </w:tc>
        <w:tc>
          <w:tcPr>
            <w:tcW w:w="879" w:type="dxa"/>
            <w:vMerge w:val="restart"/>
          </w:tcPr>
          <w:p w14:paraId="11CB9FD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33393" w:rsidRPr="00C33393" w14:paraId="106DF4B7" w14:textId="77777777" w:rsidTr="0010040A">
        <w:tc>
          <w:tcPr>
            <w:tcW w:w="851" w:type="dxa"/>
            <w:vMerge/>
          </w:tcPr>
          <w:p w14:paraId="77A99D8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410E80E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6473941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1058B2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  <w:vMerge/>
          </w:tcPr>
          <w:p w14:paraId="0CB82B9E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48EF24E9" w14:textId="77777777" w:rsidTr="0010040A">
        <w:tc>
          <w:tcPr>
            <w:tcW w:w="851" w:type="dxa"/>
            <w:vMerge w:val="restart"/>
          </w:tcPr>
          <w:p w14:paraId="6551B95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7" w:type="dxa"/>
            <w:vMerge w:val="restart"/>
          </w:tcPr>
          <w:p w14:paraId="0B3F320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ическая обувь сложная на аппарат без утепленной подкладки для детей-инвалидов</w:t>
            </w:r>
          </w:p>
          <w:p w14:paraId="126F8CC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5C77FA9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1-04</w:t>
            </w:r>
          </w:p>
          <w:p w14:paraId="01D5665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2C32E1B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 xml:space="preserve">ОКПД 2 32.50.22.154 </w:t>
            </w:r>
          </w:p>
          <w:p w14:paraId="44CCA53E" w14:textId="77777777" w:rsidR="00C33393" w:rsidRPr="00C33393" w:rsidRDefault="00C33393" w:rsidP="0010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для детей</w:t>
            </w:r>
          </w:p>
          <w:p w14:paraId="79EC076C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5BA82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 xml:space="preserve">КОЗ </w:t>
            </w:r>
          </w:p>
          <w:p w14:paraId="7E310C3A" w14:textId="77777777" w:rsidR="00C33393" w:rsidRPr="00C33393" w:rsidRDefault="00C33393" w:rsidP="001004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28.09.01.04.01</w:t>
            </w:r>
          </w:p>
          <w:p w14:paraId="3AAF08C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67F08FE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черку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14:paraId="12CEB54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должна надежно фиксироваться на ноге в аппарате</w:t>
            </w:r>
          </w:p>
        </w:tc>
        <w:tc>
          <w:tcPr>
            <w:tcW w:w="879" w:type="dxa"/>
            <w:vMerge w:val="restart"/>
          </w:tcPr>
          <w:p w14:paraId="1F0CCBB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C33393" w:rsidRPr="00C33393" w14:paraId="776C1EA7" w14:textId="77777777" w:rsidTr="0010040A">
        <w:tc>
          <w:tcPr>
            <w:tcW w:w="851" w:type="dxa"/>
            <w:vMerge/>
          </w:tcPr>
          <w:p w14:paraId="1967CFC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3E9B6DB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6BCD16E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5F4FE8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  <w:vMerge/>
          </w:tcPr>
          <w:p w14:paraId="12D4592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1C046225" w14:textId="77777777" w:rsidTr="0010040A">
        <w:trPr>
          <w:trHeight w:val="676"/>
        </w:trPr>
        <w:tc>
          <w:tcPr>
            <w:tcW w:w="851" w:type="dxa"/>
          </w:tcPr>
          <w:p w14:paraId="09E0DA7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</w:tcPr>
          <w:p w14:paraId="1228D893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>Ортопедическая обувь сложная на аппарат и обувь на протез без утепленной подкладки (пара) (без учета детей-инвалидов)</w:t>
            </w:r>
          </w:p>
          <w:p w14:paraId="440949BB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E6BF8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</w:rPr>
              <w:t>9-01-05</w:t>
            </w:r>
          </w:p>
          <w:p w14:paraId="4860C53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3798FD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Д 2 32.50.22.153</w:t>
            </w:r>
          </w:p>
          <w:p w14:paraId="298FF6E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30101C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для взрослых</w:t>
            </w:r>
          </w:p>
          <w:p w14:paraId="28ADBF5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C91CE69" w14:textId="77777777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З </w:t>
            </w:r>
          </w:p>
          <w:p w14:paraId="071B618B" w14:textId="2097E410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8.09.01.05.02.01</w:t>
            </w:r>
            <w:r w:rsidR="000E21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567C1" w:rsidRPr="007567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9-01-05 Обувь ортопедическая, изготовленная индивидуально</w:t>
            </w:r>
          </w:p>
        </w:tc>
        <w:tc>
          <w:tcPr>
            <w:tcW w:w="4252" w:type="dxa"/>
          </w:tcPr>
          <w:p w14:paraId="4079C71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отинки без утепленной подкладки для обеспечения ходьбы на протезе нижней конечности и аппарате на сохраненную конечность, изготовленные по обмерам, с </w:t>
            </w: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ем и моделированием индивидуальной колодки, слепка</w:t>
            </w:r>
          </w:p>
        </w:tc>
        <w:tc>
          <w:tcPr>
            <w:tcW w:w="1985" w:type="dxa"/>
          </w:tcPr>
          <w:p w14:paraId="1AD6D28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нты крепления</w:t>
            </w:r>
          </w:p>
        </w:tc>
        <w:tc>
          <w:tcPr>
            <w:tcW w:w="879" w:type="dxa"/>
          </w:tcPr>
          <w:p w14:paraId="3E569E5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393" w:rsidRPr="00C33393" w14:paraId="5E589255" w14:textId="77777777" w:rsidTr="0010040A">
        <w:trPr>
          <w:trHeight w:val="676"/>
        </w:trPr>
        <w:tc>
          <w:tcPr>
            <w:tcW w:w="851" w:type="dxa"/>
          </w:tcPr>
          <w:p w14:paraId="6F35DB5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07" w:type="dxa"/>
          </w:tcPr>
          <w:p w14:paraId="002B7CE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ическая обувь малосложная без утепленной подкладки инвалидам (без учета детей-инвалидов)</w:t>
            </w:r>
          </w:p>
          <w:p w14:paraId="1F63990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1-07</w:t>
            </w:r>
          </w:p>
          <w:p w14:paraId="4AF2D66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118C18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ПД 2 32.50.22.151 </w:t>
            </w:r>
          </w:p>
          <w:p w14:paraId="0DC53F2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вь ортопедическая для взрослых, кроме ортопедической обуви сложной и малосложной</w:t>
            </w:r>
          </w:p>
          <w:p w14:paraId="631445E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BC9C7F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 03.28.09.01.07.02</w:t>
            </w:r>
          </w:p>
          <w:p w14:paraId="270938E8" w14:textId="77777777" w:rsidR="00C33393" w:rsidRPr="00C33393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7D8DE8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ботинки малосложные без утепленной подкладки на плоскую стопу, поперечное плоскостопие, деформации и контрактуры пальцев, полые стопы,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цовоизмененную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жу стоп, укорочение нижней конечности, изготовленные со специальными деталями и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стелечными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ями из полуфабрикатов максимальной готовности</w:t>
            </w:r>
          </w:p>
        </w:tc>
        <w:tc>
          <w:tcPr>
            <w:tcW w:w="1985" w:type="dxa"/>
          </w:tcPr>
          <w:p w14:paraId="45DD5DA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</w:tcPr>
          <w:p w14:paraId="585F62A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33393" w:rsidRPr="00C33393" w14:paraId="63F3F684" w14:textId="77777777" w:rsidTr="0010040A">
        <w:trPr>
          <w:trHeight w:val="676"/>
        </w:trPr>
        <w:tc>
          <w:tcPr>
            <w:tcW w:w="851" w:type="dxa"/>
            <w:vMerge w:val="restart"/>
          </w:tcPr>
          <w:p w14:paraId="06F2B5C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807" w:type="dxa"/>
            <w:vMerge w:val="restart"/>
          </w:tcPr>
          <w:p w14:paraId="2834402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ическая обувь сложная на аппарат на утепленной подкладке инвалидам (без учета детей-инвалидов)</w:t>
            </w:r>
          </w:p>
          <w:p w14:paraId="778ED09E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3CE6282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2-03</w:t>
            </w:r>
          </w:p>
          <w:p w14:paraId="649FF3A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542FE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ПД 2 32.50.22.153</w:t>
            </w:r>
          </w:p>
          <w:p w14:paraId="23BF8F8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6F1441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для взрослых</w:t>
            </w:r>
          </w:p>
          <w:p w14:paraId="70CE2CB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095C30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C67512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З </w:t>
            </w:r>
          </w:p>
          <w:p w14:paraId="22A2650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3.28.09.02.03.02</w:t>
            </w:r>
          </w:p>
          <w:p w14:paraId="4B0A4ED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657FD97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черку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14:paraId="74C65CA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еплённая подкладка</w:t>
            </w:r>
          </w:p>
        </w:tc>
        <w:tc>
          <w:tcPr>
            <w:tcW w:w="879" w:type="dxa"/>
            <w:vMerge w:val="restart"/>
          </w:tcPr>
          <w:p w14:paraId="78DD7C3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33393" w:rsidRPr="00C33393" w14:paraId="1E6186E3" w14:textId="77777777" w:rsidTr="0010040A">
        <w:tc>
          <w:tcPr>
            <w:tcW w:w="851" w:type="dxa"/>
            <w:vMerge/>
          </w:tcPr>
          <w:p w14:paraId="2145156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7251BB2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448662C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880D0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должна надежно фиксироваться на ноге в аппарате</w:t>
            </w:r>
          </w:p>
        </w:tc>
        <w:tc>
          <w:tcPr>
            <w:tcW w:w="879" w:type="dxa"/>
            <w:vMerge/>
          </w:tcPr>
          <w:p w14:paraId="6868FA9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6C398DDC" w14:textId="77777777" w:rsidTr="0010040A">
        <w:tc>
          <w:tcPr>
            <w:tcW w:w="851" w:type="dxa"/>
            <w:vMerge/>
          </w:tcPr>
          <w:p w14:paraId="1E806FC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404C2F4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45BEB3C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0038BD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  <w:vMerge/>
          </w:tcPr>
          <w:p w14:paraId="6319B4C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56B69CA9" w14:textId="77777777" w:rsidTr="0010040A">
        <w:tc>
          <w:tcPr>
            <w:tcW w:w="851" w:type="dxa"/>
            <w:vMerge w:val="restart"/>
          </w:tcPr>
          <w:p w14:paraId="7704210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7" w:type="dxa"/>
            <w:vMerge w:val="restart"/>
          </w:tcPr>
          <w:p w14:paraId="7473661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ическая обувь сложная на аппарат на утепленной подкладке для детей-инвалидов</w:t>
            </w:r>
          </w:p>
          <w:p w14:paraId="0A20D09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27EEB59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2-03</w:t>
            </w:r>
          </w:p>
          <w:p w14:paraId="0BB8B34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7C178D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ПД 2 32.50.22.154 </w:t>
            </w:r>
          </w:p>
          <w:p w14:paraId="64459AB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для детей</w:t>
            </w:r>
          </w:p>
          <w:p w14:paraId="5D4DF4D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2B6AE1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З </w:t>
            </w:r>
          </w:p>
          <w:p w14:paraId="0541042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28.09.02.03.01</w:t>
            </w:r>
          </w:p>
          <w:p w14:paraId="2A49A35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660CF40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авливается на специальных «аппаратных» колодках, индивидуально дорабатываемых по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черку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измеренным значениям обхватов стопы пациента в аппарате, а также с учетом размеров здоровой стопы.</w:t>
            </w:r>
          </w:p>
        </w:tc>
        <w:tc>
          <w:tcPr>
            <w:tcW w:w="1985" w:type="dxa"/>
          </w:tcPr>
          <w:p w14:paraId="19FAE18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еплённая подкладка</w:t>
            </w:r>
          </w:p>
        </w:tc>
        <w:tc>
          <w:tcPr>
            <w:tcW w:w="879" w:type="dxa"/>
            <w:vMerge w:val="restart"/>
          </w:tcPr>
          <w:p w14:paraId="48AAACDE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C33393" w:rsidRPr="00C33393" w14:paraId="3FBEDCD3" w14:textId="77777777" w:rsidTr="0010040A">
        <w:tc>
          <w:tcPr>
            <w:tcW w:w="851" w:type="dxa"/>
            <w:vMerge/>
          </w:tcPr>
          <w:p w14:paraId="36A4DB5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6D7F20D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411BFDE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9E91F8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вь должна надежно фиксироваться на ноге в аппарате</w:t>
            </w:r>
          </w:p>
        </w:tc>
        <w:tc>
          <w:tcPr>
            <w:tcW w:w="879" w:type="dxa"/>
            <w:vMerge/>
          </w:tcPr>
          <w:p w14:paraId="2F6B3AE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082AB7B5" w14:textId="77777777" w:rsidTr="0010040A">
        <w:tc>
          <w:tcPr>
            <w:tcW w:w="851" w:type="dxa"/>
            <w:vMerge/>
          </w:tcPr>
          <w:p w14:paraId="182A53A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2AD7448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1F6D686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34B247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  <w:vMerge/>
          </w:tcPr>
          <w:p w14:paraId="34C1C18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71A81B2C" w14:textId="77777777" w:rsidTr="0010040A">
        <w:tc>
          <w:tcPr>
            <w:tcW w:w="851" w:type="dxa"/>
            <w:vMerge/>
          </w:tcPr>
          <w:p w14:paraId="69D655C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5EA6520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2DA64F28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0377F3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полупар по внешнему виду, цвету и материалу верха</w:t>
            </w:r>
          </w:p>
        </w:tc>
        <w:tc>
          <w:tcPr>
            <w:tcW w:w="879" w:type="dxa"/>
            <w:vMerge/>
          </w:tcPr>
          <w:p w14:paraId="4C18E222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69DF9CB6" w14:textId="77777777" w:rsidTr="0010040A">
        <w:tc>
          <w:tcPr>
            <w:tcW w:w="851" w:type="dxa"/>
            <w:vMerge w:val="restart"/>
          </w:tcPr>
          <w:p w14:paraId="59276B9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7" w:type="dxa"/>
            <w:vMerge w:val="restart"/>
          </w:tcPr>
          <w:p w14:paraId="585806A1" w14:textId="295400BD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топедическая обувь сложная на аппарат и обувь на протез на утепленной подкладке </w:t>
            </w:r>
            <w:r w:rsidR="00D544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без учета детей-инвалидов) </w:t>
            </w: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440328DA" w14:textId="77777777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2-04</w:t>
            </w:r>
          </w:p>
          <w:p w14:paraId="48430F48" w14:textId="77777777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FAE2010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>32.50.22.153 - Обувь ортопедическая сложная для взрослых</w:t>
            </w:r>
          </w:p>
          <w:p w14:paraId="6610D6A8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7EADC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14:paraId="131222C3" w14:textId="1E86487F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>03.28.09.02.04.02.01</w:t>
            </w:r>
            <w:r w:rsidR="000E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B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1B6E" w:rsidRPr="00301B6E">
              <w:rPr>
                <w:rFonts w:ascii="Times New Roman" w:hAnsi="Times New Roman" w:cs="Times New Roman"/>
                <w:sz w:val="20"/>
                <w:szCs w:val="20"/>
              </w:rPr>
              <w:t>9-02-04 Обувь ортопедическая, изготовленная индивидуально</w:t>
            </w:r>
          </w:p>
        </w:tc>
        <w:tc>
          <w:tcPr>
            <w:tcW w:w="4252" w:type="dxa"/>
            <w:vMerge w:val="restart"/>
          </w:tcPr>
          <w:p w14:paraId="39CC49D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авливается одновременно полупара обуви на аппарат и полупара на протез ампутированной конечности по индивидуальным размерам Получателя</w:t>
            </w:r>
          </w:p>
        </w:tc>
        <w:tc>
          <w:tcPr>
            <w:tcW w:w="1985" w:type="dxa"/>
          </w:tcPr>
          <w:p w14:paraId="6D397D04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  <w:vMerge w:val="restart"/>
          </w:tcPr>
          <w:p w14:paraId="517E005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393" w:rsidRPr="00C33393" w14:paraId="11352C72" w14:textId="77777777" w:rsidTr="0010040A">
        <w:trPr>
          <w:trHeight w:val="1706"/>
        </w:trPr>
        <w:tc>
          <w:tcPr>
            <w:tcW w:w="851" w:type="dxa"/>
            <w:vMerge/>
          </w:tcPr>
          <w:p w14:paraId="428BD82B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09F0D299" w14:textId="77777777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76CBFD6A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AC5B071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полупар по внешнему виду, цвету и материалу верха</w:t>
            </w:r>
          </w:p>
        </w:tc>
        <w:tc>
          <w:tcPr>
            <w:tcW w:w="879" w:type="dxa"/>
            <w:vMerge/>
          </w:tcPr>
          <w:p w14:paraId="5D0E85F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5264FC29" w14:textId="77777777" w:rsidTr="0010040A">
        <w:trPr>
          <w:trHeight w:val="1706"/>
        </w:trPr>
        <w:tc>
          <w:tcPr>
            <w:tcW w:w="851" w:type="dxa"/>
            <w:vMerge w:val="restart"/>
          </w:tcPr>
          <w:p w14:paraId="3FF6C63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07" w:type="dxa"/>
            <w:vMerge w:val="restart"/>
          </w:tcPr>
          <w:p w14:paraId="791FEE2B" w14:textId="78C80473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топедическая обувь сложная на аппарат и обувь на протез на утепленной подкладке </w:t>
            </w:r>
            <w:r w:rsidR="00D544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детей-инвалидов </w:t>
            </w: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а)</w:t>
            </w:r>
          </w:p>
          <w:p w14:paraId="5900E9EC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2-04</w:t>
            </w:r>
          </w:p>
          <w:p w14:paraId="131AD7C8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7D4CD5B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 xml:space="preserve">ОКПД 2 32.50.22.154 </w:t>
            </w:r>
          </w:p>
          <w:p w14:paraId="09D6CA4B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 xml:space="preserve"> Обувь ортопедическая сложная для детей</w:t>
            </w:r>
          </w:p>
          <w:p w14:paraId="101B557F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BB019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F6314" w14:textId="77777777" w:rsidR="00C33393" w:rsidRPr="007A2BC7" w:rsidRDefault="00C33393" w:rsidP="001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 xml:space="preserve">КОЗ </w:t>
            </w:r>
          </w:p>
          <w:p w14:paraId="45CA6776" w14:textId="0D2CB1E0" w:rsidR="00C33393" w:rsidRPr="007A2BC7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A2BC7">
              <w:rPr>
                <w:rFonts w:ascii="Times New Roman" w:hAnsi="Times New Roman" w:cs="Times New Roman"/>
                <w:sz w:val="20"/>
                <w:szCs w:val="20"/>
              </w:rPr>
              <w:t>03.28.09.02.04.01.01</w:t>
            </w:r>
            <w:r w:rsidR="00277AD0" w:rsidRPr="0027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AD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77AD0" w:rsidRPr="00277AD0">
              <w:rPr>
                <w:rFonts w:ascii="Times New Roman" w:hAnsi="Times New Roman" w:cs="Times New Roman"/>
                <w:sz w:val="20"/>
                <w:szCs w:val="20"/>
              </w:rPr>
              <w:t>- 9-02-04 Обувь ортопедическая, изготовленная индивидуально</w:t>
            </w:r>
          </w:p>
        </w:tc>
        <w:tc>
          <w:tcPr>
            <w:tcW w:w="4252" w:type="dxa"/>
            <w:vMerge w:val="restart"/>
          </w:tcPr>
          <w:p w14:paraId="00EFF1B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авливается одновременно полупара обуви на аппарат и полупара на протез ампутированной конечности по индивидуальным размерам Получателя</w:t>
            </w:r>
          </w:p>
        </w:tc>
        <w:tc>
          <w:tcPr>
            <w:tcW w:w="1985" w:type="dxa"/>
          </w:tcPr>
          <w:p w14:paraId="10179BEC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менты крепления</w:t>
            </w:r>
          </w:p>
        </w:tc>
        <w:tc>
          <w:tcPr>
            <w:tcW w:w="879" w:type="dxa"/>
          </w:tcPr>
          <w:p w14:paraId="74C55BF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393" w:rsidRPr="00C33393" w14:paraId="1AE49708" w14:textId="77777777" w:rsidTr="0010040A">
        <w:trPr>
          <w:trHeight w:val="1706"/>
        </w:trPr>
        <w:tc>
          <w:tcPr>
            <w:tcW w:w="851" w:type="dxa"/>
            <w:vMerge/>
          </w:tcPr>
          <w:p w14:paraId="072A9DC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</w:tcPr>
          <w:p w14:paraId="08F33F2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14:paraId="76C956B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51064C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полупар по внешнему виду, цвету и материалу верха</w:t>
            </w:r>
          </w:p>
        </w:tc>
        <w:tc>
          <w:tcPr>
            <w:tcW w:w="879" w:type="dxa"/>
          </w:tcPr>
          <w:p w14:paraId="00F6E610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393" w:rsidRPr="00C33393" w14:paraId="088F28B8" w14:textId="77777777" w:rsidTr="0010040A">
        <w:tc>
          <w:tcPr>
            <w:tcW w:w="851" w:type="dxa"/>
          </w:tcPr>
          <w:p w14:paraId="4E82CF9E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2807" w:type="dxa"/>
            <w:shd w:val="clear" w:color="auto" w:fill="auto"/>
          </w:tcPr>
          <w:p w14:paraId="0B63D135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опедическая обувь малосложная на утепленной подкладке инвалидам (без учета детей-инвалидов)</w:t>
            </w:r>
          </w:p>
          <w:p w14:paraId="0F5D9029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02-05</w:t>
            </w:r>
          </w:p>
          <w:p w14:paraId="1370275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0A157FE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ПД 2 32.50.22.151 </w:t>
            </w:r>
          </w:p>
          <w:p w14:paraId="58B997FE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вь ортопедическая для взрослых, кроме ортопедической обуви сложной и малосложной</w:t>
            </w:r>
          </w:p>
          <w:p w14:paraId="6308DA9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5B7B61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 03.28.09.02.05.02</w:t>
            </w:r>
          </w:p>
          <w:p w14:paraId="53D17043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4CCA75D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РУ 32.50.22.150-00000008 - Ортопедическая обувь малосложная на утепленной подкладке</w:t>
            </w:r>
          </w:p>
        </w:tc>
        <w:tc>
          <w:tcPr>
            <w:tcW w:w="4252" w:type="dxa"/>
            <w:shd w:val="clear" w:color="auto" w:fill="auto"/>
          </w:tcPr>
          <w:p w14:paraId="5A3D594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уботинки малосложные на утепленной подкладке на плоскую стопу, поперечное плоскостопие, деформации и контрактуры пальцев, полые стопы,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цовоизмененную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жу стоп, укорочение нижней конечности, изготовленные со специальными деталями и </w:t>
            </w:r>
            <w:proofErr w:type="spellStart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стелечными</w:t>
            </w:r>
            <w:proofErr w:type="spellEnd"/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ями из полуфабрикатов максимальной готовности.</w:t>
            </w:r>
          </w:p>
        </w:tc>
        <w:tc>
          <w:tcPr>
            <w:tcW w:w="1985" w:type="dxa"/>
          </w:tcPr>
          <w:p w14:paraId="7E96BEFF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еплённая подкладка</w:t>
            </w:r>
          </w:p>
        </w:tc>
        <w:tc>
          <w:tcPr>
            <w:tcW w:w="879" w:type="dxa"/>
          </w:tcPr>
          <w:p w14:paraId="782A446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3393" w:rsidRPr="00C33393" w14:paraId="7365DD88" w14:textId="77777777" w:rsidTr="0010040A">
        <w:tc>
          <w:tcPr>
            <w:tcW w:w="9895" w:type="dxa"/>
            <w:gridSpan w:val="4"/>
          </w:tcPr>
          <w:p w14:paraId="7719D3B6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9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79" w:type="dxa"/>
          </w:tcPr>
          <w:p w14:paraId="34DBE827" w14:textId="77777777" w:rsidR="00C33393" w:rsidRPr="00C33393" w:rsidRDefault="00C33393" w:rsidP="001004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33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</w:tr>
    </w:tbl>
    <w:p w14:paraId="5ED80ABE" w14:textId="59B8C674" w:rsidR="007A2BC7" w:rsidRDefault="000C6863" w:rsidP="007A2BC7">
      <w:pPr>
        <w:ind w:right="11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bCs/>
          <w:sz w:val="24"/>
          <w:szCs w:val="24"/>
          <w:lang w:eastAsia="ru-RU"/>
        </w:rPr>
        <w:t>.2. Качественные характеристики объекта закупки.</w:t>
      </w:r>
    </w:p>
    <w:p w14:paraId="20CC6CD8" w14:textId="083153DC" w:rsidR="00C33393" w:rsidRPr="007A2BC7" w:rsidRDefault="000C6863" w:rsidP="007A2BC7">
      <w:pPr>
        <w:ind w:right="11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2.1. При использовании Изделий по назначению не должно создаваться угрозы для жизни 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5D7868EB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6F5DEB87" w14:textId="77777777" w:rsidR="00C33393" w:rsidRPr="00C33393" w:rsidRDefault="00C33393" w:rsidP="007A2BC7">
      <w:pPr>
        <w:widowControl w:val="0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Тюменской области, согласно Перечню работ (услуг), составляющих медицинскую деятельность, утвержденному Постановлением Правительства РФ от 01.06.2021 N 852 "О лицензировании </w:t>
      </w:r>
      <w:r w:rsidRPr="00C33393">
        <w:rPr>
          <w:rFonts w:ascii="Times New Roman" w:hAnsi="Times New Roman" w:cs="Times New Roman"/>
          <w:sz w:val="24"/>
          <w:szCs w:val="24"/>
        </w:rPr>
        <w:lastRenderedPageBreak/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C33393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C33393">
        <w:rPr>
          <w:rFonts w:ascii="Times New Roman" w:hAnsi="Times New Roman" w:cs="Times New Roman"/>
          <w:sz w:val="24"/>
          <w:szCs w:val="24"/>
        </w:rPr>
        <w:t>") и признании утратившими силу некоторых актов Правительства Российской Федерации"</w:t>
      </w:r>
    </w:p>
    <w:p w14:paraId="01218EA3" w14:textId="77777777" w:rsidR="00C33393" w:rsidRPr="00C33393" w:rsidRDefault="00C33393" w:rsidP="007A2BC7">
      <w:pPr>
        <w:widowControl w:val="0"/>
        <w:ind w:right="11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пред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  </w:t>
      </w:r>
    </w:p>
    <w:p w14:paraId="7F69A89A" w14:textId="08052582" w:rsidR="00C33393" w:rsidRPr="00C33393" w:rsidRDefault="000C6863" w:rsidP="007A2BC7">
      <w:pPr>
        <w:widowControl w:val="0"/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C33393" w:rsidRPr="00C33393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13760E4A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</w:rPr>
        <w:t>- ГОСТ Р 54407-</w:t>
      </w:r>
      <w:r w:rsidRPr="00C33393">
        <w:rPr>
          <w:rFonts w:ascii="Times New Roman" w:hAnsi="Times New Roman" w:cs="Times New Roman"/>
          <w:sz w:val="24"/>
          <w:szCs w:val="24"/>
        </w:rPr>
        <w:t>2020</w:t>
      </w:r>
      <w:r w:rsidRPr="00C33393">
        <w:rPr>
          <w:rFonts w:ascii="Times New Roman" w:hAnsi="Times New Roman" w:cs="Times New Roman"/>
          <w:color w:val="000000"/>
          <w:sz w:val="24"/>
          <w:szCs w:val="24"/>
        </w:rPr>
        <w:t xml:space="preserve"> «Обувь ортопедическая. Общие технические условия»;</w:t>
      </w:r>
    </w:p>
    <w:p w14:paraId="330EF2F1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</w:rPr>
        <w:t>- ГОСТ Р 57761-2017 «Обувь ортопедическая. Термины и определения»;</w:t>
      </w:r>
    </w:p>
    <w:p w14:paraId="5F8ADB05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</w:rPr>
        <w:t>-ГОСТ Р 55638-2021 «Национальный стандарт Российской Федерации. Услуги по изготовлению ортопедической обуви. Состав и содержание услуг. Требования безопасности".</w:t>
      </w:r>
    </w:p>
    <w:p w14:paraId="6D0135FE" w14:textId="6DEB2660" w:rsidR="00C33393" w:rsidRPr="00C33393" w:rsidRDefault="000C686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2.3. Изделия должны быть в упаковке, обеспечивающей защиту от воздействия механических и климатических факторов "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proofErr w:type="gramStart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" )</w:t>
      </w:r>
      <w:proofErr w:type="gramEnd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2812FAE" w14:textId="42B21412" w:rsidR="00C33393" w:rsidRPr="00C33393" w:rsidRDefault="000C6863" w:rsidP="007A2BC7">
      <w:pPr>
        <w:autoSpaceDE w:val="0"/>
        <w:autoSpaceDN w:val="0"/>
        <w:adjustRightInd w:val="0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2.4. Изделия должны быть новыми Изделиями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110F2152" w14:textId="018C2600" w:rsidR="00C33393" w:rsidRPr="00C33393" w:rsidRDefault="000C686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2.5. Изделия должны быть свободными от прав третьих лиц.</w:t>
      </w:r>
    </w:p>
    <w:p w14:paraId="0C7E0AFA" w14:textId="59DBFD33" w:rsidR="00C33393" w:rsidRPr="00C33393" w:rsidRDefault="000C6863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C33393" w:rsidRPr="00C33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</w:t>
      </w:r>
      <w:r w:rsidR="00C33393" w:rsidRPr="00C3339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5A77D789" w14:textId="77777777" w:rsidR="00C33393" w:rsidRPr="00C33393" w:rsidRDefault="00C33393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42947DE2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14:paraId="55AE1C25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Начало сезона должно определяться в соответствии с Законом «О защите прав потребителей».</w:t>
      </w:r>
    </w:p>
    <w:p w14:paraId="137A9781" w14:textId="2E2545B3" w:rsidR="00C33393" w:rsidRPr="004B776D" w:rsidRDefault="00035F22" w:rsidP="007A2BC7">
      <w:pPr>
        <w:ind w:right="11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C33393" w:rsidRPr="004B77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Исполнитель обязан:</w:t>
      </w:r>
    </w:p>
    <w:p w14:paraId="6112DE18" w14:textId="1265AC96" w:rsidR="00C33393" w:rsidRPr="00C33393" w:rsidRDefault="00035F22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1. Осуществлять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индивидуальное изготовление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ателям Изделий.</w:t>
      </w:r>
    </w:p>
    <w:p w14:paraId="2BDF1B55" w14:textId="08D5B9F9" w:rsidR="00C33393" w:rsidRPr="00C33393" w:rsidRDefault="00035F22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292852D6" w14:textId="77777777" w:rsidR="00C33393" w:rsidRPr="00C33393" w:rsidRDefault="00C33393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AFEB61C" w14:textId="77777777" w:rsidR="00C33393" w:rsidRPr="00C33393" w:rsidRDefault="00C33393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89D05E5" w14:textId="77777777" w:rsidR="00C33393" w:rsidRPr="00C33393" w:rsidRDefault="00C33393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6AF80518" w14:textId="27D24A47" w:rsidR="00C33393" w:rsidRPr="00C33393" w:rsidRDefault="00035F22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47E860EE" w14:textId="24C3D788" w:rsidR="00C33393" w:rsidRPr="00C33393" w:rsidRDefault="00035F22" w:rsidP="007A2BC7">
      <w:pPr>
        <w:autoSpaceDE w:val="0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8DB6400" w14:textId="77777777" w:rsidR="00C33393" w:rsidRPr="00C33393" w:rsidRDefault="00C33393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53983029" w14:textId="40724BAE" w:rsidR="00C33393" w:rsidRPr="00C33393" w:rsidRDefault="00035F22" w:rsidP="007A2BC7">
      <w:pPr>
        <w:widowControl w:val="0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="00C33393" w:rsidRPr="00C33393">
        <w:rPr>
          <w:rFonts w:ascii="Times New Roman" w:hAnsi="Times New Roman" w:cs="Times New Roman"/>
          <w:sz w:val="24"/>
          <w:szCs w:val="24"/>
        </w:rPr>
        <w:t xml:space="preserve">Осуществлять прием Получателей по всем вопросам изготовления и выдачи Изделий, выполнения гарантийного ремонта Изделий по месту нахождения пункта 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и гарантийного обслуживания, организованных Исполнителем на территории Тюменской области в г. Тюмени с момента заключения государственного контракта. </w:t>
      </w:r>
    </w:p>
    <w:p w14:paraId="107C7EC5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1318184C" w14:textId="77777777" w:rsidR="00C33393" w:rsidRPr="00C33393" w:rsidRDefault="00C33393" w:rsidP="007A2BC7">
      <w:pPr>
        <w:ind w:right="11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1E68CF16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35DD50AA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</w:t>
      </w: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066C6327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07247709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1CF739A9" w14:textId="77777777" w:rsidR="00C33393" w:rsidRPr="00C33393" w:rsidRDefault="00C33393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 w:rsidRPr="00C3339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3393">
        <w:rPr>
          <w:rFonts w:ascii="Times New Roman" w:hAnsi="Times New Roman" w:cs="Times New Roman"/>
          <w:sz w:val="24"/>
          <w:szCs w:val="24"/>
        </w:rPr>
        <w:t xml:space="preserve"> и исполнительных органов государственной власти субъектов Российской Федерации</w:t>
      </w:r>
      <w:r w:rsidRPr="00C333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3393">
        <w:rPr>
          <w:rFonts w:ascii="Times New Roman" w:hAnsi="Times New Roman" w:cs="Times New Roman"/>
          <w:sz w:val="24"/>
          <w:szCs w:val="24"/>
        </w:rP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 w:rsidRPr="00C3339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33393">
        <w:rPr>
          <w:rFonts w:ascii="Times New Roman" w:hAnsi="Times New Roman" w:cs="Times New Roman"/>
          <w:sz w:val="24"/>
          <w:szCs w:val="24"/>
        </w:rPr>
        <w:t xml:space="preserve"> инфекции (COVID-19).</w:t>
      </w:r>
    </w:p>
    <w:p w14:paraId="536BD45F" w14:textId="30CA3165" w:rsidR="00C33393" w:rsidRPr="00C33393" w:rsidRDefault="00035F22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</w:rPr>
        <w:t xml:space="preserve">.6. </w:t>
      </w:r>
      <w:r w:rsidR="00C33393"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ить доступное для Получателей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е под размещение пункта (пунктов) приема в соответствии со статьей 15 Федерального закона от 24.11.1995 № 181 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br/>
        <w:t>«О социальной защите инвалидов в Российской Федерации».</w:t>
      </w:r>
    </w:p>
    <w:p w14:paraId="6ABF2164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20 "СНиП 35-01-2001 Доступность зданий и сооружений для маломобильных групп населения". (далее – СП 59.13330.2020). Исполнителем должна быть обеспечена возможность самостоятельного передвижения Получателей по территории пункта (</w:t>
      </w:r>
      <w:r w:rsidRPr="00C33393">
        <w:rPr>
          <w:rFonts w:ascii="Times New Roman" w:hAnsi="Times New Roman" w:cs="Times New Roman"/>
          <w:sz w:val="24"/>
          <w:szCs w:val="24"/>
        </w:rPr>
        <w:t>пунктов) приема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>, в том числе с помощью его работников, а также сменного кресла-коляски.</w:t>
      </w:r>
    </w:p>
    <w:p w14:paraId="4170F436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b/>
          <w:sz w:val="24"/>
          <w:szCs w:val="24"/>
          <w:lang w:eastAsia="ru-RU"/>
        </w:rPr>
        <w:t>Входная группа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5559143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При перепадах высот Исполнитель должен учитывать наличие следующих элементов:</w:t>
      </w:r>
    </w:p>
    <w:p w14:paraId="5EB2826B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Пандус с поручнями;</w:t>
      </w:r>
    </w:p>
    <w:p w14:paraId="01421CDD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7; п. 6.1.2 – п. 6.1.4; п. 6.2.9 – п. 6.2.11 СП 59.13330.2020).</w:t>
      </w:r>
    </w:p>
    <w:p w14:paraId="605A0387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Лестница с поручнями;</w:t>
      </w:r>
    </w:p>
    <w:p w14:paraId="7846498D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20).</w:t>
      </w:r>
    </w:p>
    <w:p w14:paraId="3B80A706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для Получателей вместо пандусов аппарелей не допускается на объекте 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br/>
        <w:t>(в соответствии с п. 6.1.2 СП 59.13330.2020).</w:t>
      </w:r>
    </w:p>
    <w:p w14:paraId="5194744F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Ширина дверных проемов не менее 0,8 м. Прозрачное полотно двери необходимо оснастить яркой контрастной маркировкой (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.6.1.5, п. 6.1.6 СП 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>59.13330.2020</w:t>
      </w:r>
      <w:r w:rsidRPr="00C333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73EE074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отивоскользящее покрытие;</w:t>
      </w:r>
    </w:p>
    <w:p w14:paraId="52358F3E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верхности покрытий входных площадок и тамбуров (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3339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. 5.1.11 </w:t>
      </w:r>
      <w:r w:rsidRPr="00C33393">
        <w:rPr>
          <w:rFonts w:ascii="Times New Roman" w:hAnsi="Times New Roman" w:cs="Times New Roman"/>
          <w:sz w:val="24"/>
          <w:szCs w:val="24"/>
          <w:lang w:eastAsia="ru-RU"/>
        </w:rPr>
        <w:t>СП 59.13330.2020</w:t>
      </w:r>
      <w:r w:rsidRPr="00C3339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).</w:t>
      </w:r>
    </w:p>
    <w:p w14:paraId="6BC513D7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Тактильно-контрастные указатели в соответствии с п. 6.18 СП 59.13330.2020).</w:t>
      </w:r>
    </w:p>
    <w:p w14:paraId="0297028A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b/>
          <w:sz w:val="24"/>
          <w:szCs w:val="24"/>
          <w:lang w:eastAsia="ru-RU"/>
        </w:rPr>
        <w:t>Пути движения внутри пункта (пунктов) приема</w:t>
      </w:r>
    </w:p>
    <w:p w14:paraId="76491D1B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При перепадах высот Исполнитель должен учитывать наличие следующих элементов:</w:t>
      </w:r>
    </w:p>
    <w:p w14:paraId="6DEE7EC2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Лифт, подъемная платформа, эскалатор;</w:t>
      </w:r>
    </w:p>
    <w:p w14:paraId="7181C33F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(в соответствии с п. 6.2.13 – п. 6.2.18 СП 59.13330.2020).</w:t>
      </w:r>
    </w:p>
    <w:p w14:paraId="1A2C41F3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Лифт должен иметь габариты не менее 1100х1400 мм (ширина х глубина).</w:t>
      </w:r>
    </w:p>
    <w:p w14:paraId="2EEAB6B5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14:paraId="7D7016C4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14:paraId="50265550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69A3BE7E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14:paraId="49CFDF35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3339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20).</w:t>
      </w:r>
    </w:p>
    <w:p w14:paraId="46B2E2A0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b/>
          <w:sz w:val="24"/>
          <w:szCs w:val="24"/>
          <w:lang w:eastAsia="ru-RU"/>
        </w:rPr>
        <w:t>Пути эвакуации</w:t>
      </w:r>
    </w:p>
    <w:p w14:paraId="57ACDCF4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соблюдения положений части 15 статьи 89 </w:t>
      </w:r>
      <w:hyperlink r:id="rId6" w:history="1">
        <w:r w:rsidRPr="00C3339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Федерального закона </w:t>
        </w:r>
        <w:r w:rsidRPr="00C33393">
          <w:rPr>
            <w:rFonts w:ascii="Times New Roman" w:hAnsi="Times New Roman" w:cs="Times New Roman"/>
            <w:sz w:val="24"/>
            <w:szCs w:val="24"/>
            <w:lang w:eastAsia="ru-RU"/>
          </w:rPr>
          <w:br/>
          <w:t>от 22.07.2008 № 123-ФЗ «Технический регламент о требованиях пожарной безопасности</w:t>
        </w:r>
      </w:hyperlink>
      <w:r w:rsidRPr="00C33393">
        <w:rPr>
          <w:rFonts w:ascii="Times New Roman" w:hAnsi="Times New Roman" w:cs="Times New Roman"/>
          <w:sz w:val="24"/>
          <w:szCs w:val="24"/>
          <w:lang w:eastAsia="ru-RU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14:paraId="1DA56BC3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14:paraId="6E23D9A0" w14:textId="77777777" w:rsidR="00C33393" w:rsidRPr="00C33393" w:rsidRDefault="00C33393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Обеспечить систему двухсторонней связи (в соответствии с п. 6.5.8 СП 59.13330.2020).</w:t>
      </w:r>
    </w:p>
    <w:p w14:paraId="7060BB65" w14:textId="49ED55E9" w:rsidR="00C33393" w:rsidRPr="00C33393" w:rsidRDefault="00035F22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6.1. На территории пункта (пунктов) приема должны иметься туалетные комнаты, оборудованные для посещения Получателями</w:t>
      </w:r>
      <w:r w:rsidR="005521CA">
        <w:rPr>
          <w:rFonts w:ascii="Times New Roman" w:hAnsi="Times New Roman" w:cs="Times New Roman"/>
          <w:sz w:val="24"/>
          <w:szCs w:val="24"/>
          <w:lang w:eastAsia="ru-RU"/>
        </w:rPr>
        <w:t xml:space="preserve"> со свободным доступом.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При чем не менее 1 (одной) оборудованной для посещения Получателями в соответствии с п. 6.3.3, 6.3.6, 6.3.9 СП 59.13330.2020)</w:t>
      </w:r>
      <w:hyperlink r:id="rId7" w:history="1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01FDAA" w14:textId="76593A97" w:rsidR="00C33393" w:rsidRPr="00C33393" w:rsidRDefault="00035F22" w:rsidP="007A2BC7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="00C33393" w:rsidRPr="00C33393">
        <w:rPr>
          <w:rFonts w:ascii="Times New Roman" w:hAnsi="Times New Roman" w:cs="Times New Roman"/>
          <w:sz w:val="24"/>
          <w:szCs w:val="24"/>
        </w:rPr>
        <w:t xml:space="preserve"> 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496D32DB" w14:textId="50D8AE70" w:rsidR="00C33393" w:rsidRPr="00C33393" w:rsidRDefault="00035F22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="00C33393" w:rsidRPr="00C33393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(пунктов)</w:t>
      </w:r>
      <w:r w:rsidR="00C33393" w:rsidRPr="00C33393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7D44DC10" w14:textId="233EF9E9" w:rsidR="00C33393" w:rsidRPr="00C33393" w:rsidRDefault="00035F22" w:rsidP="007A2BC7">
      <w:pPr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55BB5037" w14:textId="0093A15B" w:rsidR="00C33393" w:rsidRPr="00C33393" w:rsidRDefault="00035F22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0E01384F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возможность беспрепятственного входа в объекты и выхода из них;</w:t>
      </w:r>
    </w:p>
    <w:p w14:paraId="5FD9D882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C33393">
        <w:rPr>
          <w:rFonts w:ascii="Times New Roman" w:hAnsi="Times New Roman" w:cs="Times New Roman"/>
          <w:sz w:val="24"/>
          <w:szCs w:val="24"/>
          <w:lang w:eastAsia="ru-RU"/>
        </w:rPr>
        <w:t>ассистивных</w:t>
      </w:r>
      <w:proofErr w:type="spellEnd"/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14:paraId="4353DAB4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02F9FF50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4BC46452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84989D6" w14:textId="77777777" w:rsidR="00C33393" w:rsidRPr="00C33393" w:rsidRDefault="00C33393" w:rsidP="007A2BC7">
      <w:pPr>
        <w:widowControl w:val="0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8" w:anchor="block_1000" w:history="1">
        <w:r w:rsidRPr="00C33393">
          <w:rPr>
            <w:rFonts w:ascii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и в </w:t>
      </w:r>
      <w:hyperlink r:id="rId9" w:anchor="block_2000" w:history="1">
        <w:r w:rsidRPr="00C33393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х </w:t>
      </w:r>
      <w:hyperlink r:id="rId10" w:history="1">
        <w:r w:rsidRPr="00C33393">
          <w:rPr>
            <w:rFonts w:ascii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14:paraId="4839C4BD" w14:textId="6EAA1004" w:rsidR="00C33393" w:rsidRPr="00C33393" w:rsidRDefault="00035F22" w:rsidP="007A2BC7">
      <w:pPr>
        <w:autoSpaceDE w:val="0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</w:rPr>
        <w:t xml:space="preserve">.7. 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B3D5303" w14:textId="5E40F0DE" w:rsidR="00C33393" w:rsidRPr="00C33393" w:rsidRDefault="00035F22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2AA67774" w14:textId="487AAEB0" w:rsidR="00C33393" w:rsidRPr="00C33393" w:rsidRDefault="00035F22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33393"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4F415D34" w14:textId="77777777" w:rsidR="00C33393" w:rsidRPr="00C33393" w:rsidRDefault="00C33393" w:rsidP="007A2BC7">
      <w:pPr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Вести аудиозапись телефонных разговоров с Получателями по вопросам получения Изделий.</w:t>
      </w:r>
    </w:p>
    <w:p w14:paraId="19A17959" w14:textId="77777777" w:rsidR="00C33393" w:rsidRPr="00C33393" w:rsidRDefault="00C33393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62B8FC8F" w14:textId="14790702" w:rsidR="00C33393" w:rsidRPr="00C33393" w:rsidRDefault="00035F22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</w:t>
      </w:r>
      <w:proofErr w:type="gramStart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адресу :</w:t>
      </w:r>
      <w:proofErr w:type="gramEnd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25001 г. Тюмень, ул. </w:t>
      </w:r>
      <w:proofErr w:type="spellStart"/>
      <w:r w:rsidR="00C33393" w:rsidRPr="00C33393">
        <w:rPr>
          <w:rFonts w:ascii="Times New Roman" w:hAnsi="Times New Roman" w:cs="Times New Roman"/>
          <w:sz w:val="24"/>
          <w:szCs w:val="24"/>
          <w:lang w:eastAsia="ru-RU" w:bidi="ru-RU"/>
        </w:rPr>
        <w:t>Ирбитская</w:t>
      </w:r>
      <w:proofErr w:type="spellEnd"/>
      <w:r w:rsidR="00C33393" w:rsidRPr="00C333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16, электронная почта: info@ro72.fss.ru</w:t>
      </w:r>
    </w:p>
    <w:p w14:paraId="6DBDE0C0" w14:textId="784FCBCF" w:rsidR="00C33393" w:rsidRPr="00C33393" w:rsidRDefault="00035F22" w:rsidP="007A2BC7">
      <w:pPr>
        <w:autoSpaceDE w:val="0"/>
        <w:autoSpaceDN w:val="0"/>
        <w:adjustRightInd w:val="0"/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286407AF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208787A3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>фамилия, имя, отчество (при наличии), паспортные данные, место жительства (для физического лица);</w:t>
      </w:r>
    </w:p>
    <w:p w14:paraId="0A6B4180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>номер контактного телефона;</w:t>
      </w:r>
    </w:p>
    <w:p w14:paraId="4FBC7157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0B54E608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53098910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>перечень операций, выполняемых соисполнителем в рамках государственного контракта;</w:t>
      </w:r>
    </w:p>
    <w:p w14:paraId="2FDC0195" w14:textId="77777777" w:rsidR="00C33393" w:rsidRPr="00C33393" w:rsidRDefault="00C33393" w:rsidP="007A2BC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1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93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spellStart"/>
      <w:r w:rsidRPr="00C33393">
        <w:rPr>
          <w:rFonts w:ascii="Times New Roman" w:hAnsi="Times New Roman" w:cs="Times New Roman"/>
          <w:sz w:val="24"/>
          <w:szCs w:val="24"/>
        </w:rPr>
        <w:t>соисполнительства</w:t>
      </w:r>
      <w:proofErr w:type="spellEnd"/>
      <w:r w:rsidRPr="00C33393">
        <w:rPr>
          <w:rFonts w:ascii="Times New Roman" w:hAnsi="Times New Roman" w:cs="Times New Roman"/>
          <w:sz w:val="24"/>
          <w:szCs w:val="24"/>
        </w:rPr>
        <w:t>.</w:t>
      </w:r>
    </w:p>
    <w:p w14:paraId="263571A5" w14:textId="77777777" w:rsidR="00C33393" w:rsidRPr="00C33393" w:rsidRDefault="00C33393" w:rsidP="007A2BC7">
      <w:pPr>
        <w:autoSpaceDE w:val="0"/>
        <w:autoSpaceDN w:val="0"/>
        <w:adjustRightInd w:val="0"/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6B55897A" w14:textId="77777777" w:rsidR="00C33393" w:rsidRPr="00C33393" w:rsidRDefault="00C33393" w:rsidP="007A2BC7">
      <w:pPr>
        <w:autoSpaceDE w:val="0"/>
        <w:autoSpaceDN w:val="0"/>
        <w:adjustRightInd w:val="0"/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4B87F28C" w14:textId="77777777" w:rsidR="00C33393" w:rsidRPr="00C33393" w:rsidRDefault="00C33393" w:rsidP="007A2BC7">
      <w:pPr>
        <w:autoSpaceDE w:val="0"/>
        <w:autoSpaceDN w:val="0"/>
        <w:adjustRightInd w:val="0"/>
        <w:spacing w:line="240" w:lineRule="atLeast"/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r w:rsidRPr="00C333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25001 г. Тюмень, ул. </w:t>
      </w:r>
      <w:proofErr w:type="spellStart"/>
      <w:r w:rsidRPr="00C33393">
        <w:rPr>
          <w:rFonts w:ascii="Times New Roman" w:hAnsi="Times New Roman" w:cs="Times New Roman"/>
          <w:sz w:val="24"/>
          <w:szCs w:val="24"/>
          <w:lang w:eastAsia="ru-RU" w:bidi="ru-RU"/>
        </w:rPr>
        <w:t>Ирбитская</w:t>
      </w:r>
      <w:proofErr w:type="spellEnd"/>
      <w:r w:rsidRPr="00C333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16, электронная почта: info@ro72.fss.ru.</w:t>
      </w:r>
    </w:p>
    <w:p w14:paraId="3970CDFC" w14:textId="56C7FBE3" w:rsidR="00C33393" w:rsidRPr="00C33393" w:rsidRDefault="00035F22" w:rsidP="007A2BC7">
      <w:pPr>
        <w:ind w:right="11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>фотофиксацию</w:t>
      </w:r>
      <w:proofErr w:type="spellEnd"/>
      <w:r w:rsidR="00C33393" w:rsidRPr="00C33393">
        <w:rPr>
          <w:rFonts w:ascii="Times New Roman" w:hAnsi="Times New Roman" w:cs="Times New Roman"/>
          <w:sz w:val="24"/>
          <w:szCs w:val="24"/>
          <w:lang w:eastAsia="ru-RU"/>
        </w:rPr>
        <w:t xml:space="preserve"> и/или видеозапись.</w:t>
      </w:r>
    </w:p>
    <w:p w14:paraId="3CC5A64D" w14:textId="77777777" w:rsidR="00D328F2" w:rsidRPr="00C33393" w:rsidRDefault="00D328F2" w:rsidP="00D328F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0AF97A5" w14:textId="77777777" w:rsidR="000974B9" w:rsidRDefault="000974B9" w:rsidP="00E556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14:paraId="77A4E8AC" w14:textId="77777777" w:rsidR="00721AF3" w:rsidRPr="00D13475" w:rsidRDefault="00721AF3" w:rsidP="0043558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7ADC4F7" w14:textId="6F2FC02A" w:rsidR="00AE2AA9" w:rsidRPr="00AE2AA9" w:rsidRDefault="004B776D" w:rsidP="00AE2AA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AE2AA9" w:rsidRPr="00AE2AA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2AA9" w:rsidRPr="00AE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социальных программ</w:t>
      </w:r>
      <w:r w:rsidR="00AE2AA9" w:rsidRPr="00AE2A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</w:t>
      </w:r>
    </w:p>
    <w:p w14:paraId="0C7E7682" w14:textId="0367FEFC" w:rsidR="00C35D85" w:rsidRPr="0036087E" w:rsidRDefault="00C35D85" w:rsidP="00AE2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5D85" w:rsidRPr="0036087E" w:rsidSect="00AE2AA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730"/>
    <w:multiLevelType w:val="hybridMultilevel"/>
    <w:tmpl w:val="AB54370A"/>
    <w:lvl w:ilvl="0" w:tplc="1FA212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D5D"/>
    <w:multiLevelType w:val="hybridMultilevel"/>
    <w:tmpl w:val="228E0038"/>
    <w:lvl w:ilvl="0" w:tplc="C0564414">
      <w:start w:val="7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4A1F9F"/>
    <w:multiLevelType w:val="hybridMultilevel"/>
    <w:tmpl w:val="8E26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ED4"/>
    <w:multiLevelType w:val="hybridMultilevel"/>
    <w:tmpl w:val="87D2EB0E"/>
    <w:lvl w:ilvl="0" w:tplc="96E090D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BD4"/>
    <w:multiLevelType w:val="hybridMultilevel"/>
    <w:tmpl w:val="6D769FD2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016B"/>
    <w:multiLevelType w:val="hybridMultilevel"/>
    <w:tmpl w:val="457404D2"/>
    <w:lvl w:ilvl="0" w:tplc="98325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775778"/>
    <w:multiLevelType w:val="hybridMultilevel"/>
    <w:tmpl w:val="B24CAE5E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23224"/>
    <w:multiLevelType w:val="hybridMultilevel"/>
    <w:tmpl w:val="762261C2"/>
    <w:lvl w:ilvl="0" w:tplc="EA509E68">
      <w:start w:val="5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60FC7"/>
    <w:multiLevelType w:val="hybridMultilevel"/>
    <w:tmpl w:val="F10C072A"/>
    <w:lvl w:ilvl="0" w:tplc="4CF48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47"/>
    <w:rsid w:val="00002278"/>
    <w:rsid w:val="00021DD0"/>
    <w:rsid w:val="00027FB9"/>
    <w:rsid w:val="00035F22"/>
    <w:rsid w:val="00092885"/>
    <w:rsid w:val="000974B9"/>
    <w:rsid w:val="000A3906"/>
    <w:rsid w:val="000C012C"/>
    <w:rsid w:val="000C2B56"/>
    <w:rsid w:val="000C6863"/>
    <w:rsid w:val="000E1564"/>
    <w:rsid w:val="000E2152"/>
    <w:rsid w:val="001026DE"/>
    <w:rsid w:val="001054BD"/>
    <w:rsid w:val="00111235"/>
    <w:rsid w:val="00135D76"/>
    <w:rsid w:val="0013666F"/>
    <w:rsid w:val="00142042"/>
    <w:rsid w:val="00176F88"/>
    <w:rsid w:val="001A7F5A"/>
    <w:rsid w:val="001D612F"/>
    <w:rsid w:val="001E20D9"/>
    <w:rsid w:val="001E74A8"/>
    <w:rsid w:val="001F0CF6"/>
    <w:rsid w:val="00225BEB"/>
    <w:rsid w:val="00231E4C"/>
    <w:rsid w:val="002559F3"/>
    <w:rsid w:val="00277AD0"/>
    <w:rsid w:val="002B3451"/>
    <w:rsid w:val="002C06E0"/>
    <w:rsid w:val="002C597D"/>
    <w:rsid w:val="002D4BA1"/>
    <w:rsid w:val="002E034B"/>
    <w:rsid w:val="002E7E29"/>
    <w:rsid w:val="002F10E2"/>
    <w:rsid w:val="00301B6E"/>
    <w:rsid w:val="00307DCB"/>
    <w:rsid w:val="00312F89"/>
    <w:rsid w:val="003435CB"/>
    <w:rsid w:val="0036087E"/>
    <w:rsid w:val="00364EAF"/>
    <w:rsid w:val="003655E3"/>
    <w:rsid w:val="00373E5B"/>
    <w:rsid w:val="0039001C"/>
    <w:rsid w:val="003E0844"/>
    <w:rsid w:val="003E585E"/>
    <w:rsid w:val="0040184C"/>
    <w:rsid w:val="00435581"/>
    <w:rsid w:val="004374E4"/>
    <w:rsid w:val="00446369"/>
    <w:rsid w:val="00456254"/>
    <w:rsid w:val="0047483B"/>
    <w:rsid w:val="00490C7B"/>
    <w:rsid w:val="00496307"/>
    <w:rsid w:val="00496E93"/>
    <w:rsid w:val="004A088E"/>
    <w:rsid w:val="004B776D"/>
    <w:rsid w:val="004F47A5"/>
    <w:rsid w:val="004F7066"/>
    <w:rsid w:val="00504E95"/>
    <w:rsid w:val="00506CE4"/>
    <w:rsid w:val="00541AEE"/>
    <w:rsid w:val="00545E7B"/>
    <w:rsid w:val="005521CA"/>
    <w:rsid w:val="005801B4"/>
    <w:rsid w:val="005D326F"/>
    <w:rsid w:val="005F4ACD"/>
    <w:rsid w:val="0060158D"/>
    <w:rsid w:val="00664820"/>
    <w:rsid w:val="0067039C"/>
    <w:rsid w:val="006908BC"/>
    <w:rsid w:val="00690E52"/>
    <w:rsid w:val="00692C71"/>
    <w:rsid w:val="006B051D"/>
    <w:rsid w:val="006B280A"/>
    <w:rsid w:val="006C7300"/>
    <w:rsid w:val="006E1EFE"/>
    <w:rsid w:val="006E5DDC"/>
    <w:rsid w:val="007164F4"/>
    <w:rsid w:val="00721AF3"/>
    <w:rsid w:val="00727DF8"/>
    <w:rsid w:val="007318FB"/>
    <w:rsid w:val="00744ED8"/>
    <w:rsid w:val="00744FAD"/>
    <w:rsid w:val="007567C1"/>
    <w:rsid w:val="007605AE"/>
    <w:rsid w:val="007712D6"/>
    <w:rsid w:val="007750D1"/>
    <w:rsid w:val="00782740"/>
    <w:rsid w:val="007A2BC7"/>
    <w:rsid w:val="007A36C3"/>
    <w:rsid w:val="007A5E24"/>
    <w:rsid w:val="007C2782"/>
    <w:rsid w:val="007C5BCD"/>
    <w:rsid w:val="007D031C"/>
    <w:rsid w:val="007F7A9C"/>
    <w:rsid w:val="00807BC9"/>
    <w:rsid w:val="00817056"/>
    <w:rsid w:val="00830556"/>
    <w:rsid w:val="00831449"/>
    <w:rsid w:val="00861B34"/>
    <w:rsid w:val="00884C36"/>
    <w:rsid w:val="00896943"/>
    <w:rsid w:val="008B4D04"/>
    <w:rsid w:val="008C0C5E"/>
    <w:rsid w:val="008C7068"/>
    <w:rsid w:val="008C7B2C"/>
    <w:rsid w:val="008F07E8"/>
    <w:rsid w:val="008F720B"/>
    <w:rsid w:val="009000D5"/>
    <w:rsid w:val="00907B9E"/>
    <w:rsid w:val="009101DA"/>
    <w:rsid w:val="0091572C"/>
    <w:rsid w:val="00926A86"/>
    <w:rsid w:val="009638A2"/>
    <w:rsid w:val="00983232"/>
    <w:rsid w:val="009862E5"/>
    <w:rsid w:val="00995025"/>
    <w:rsid w:val="00996879"/>
    <w:rsid w:val="009A381A"/>
    <w:rsid w:val="009B1822"/>
    <w:rsid w:val="009C29C7"/>
    <w:rsid w:val="00A20DA6"/>
    <w:rsid w:val="00A24429"/>
    <w:rsid w:val="00A372BD"/>
    <w:rsid w:val="00A87F9E"/>
    <w:rsid w:val="00AB23E9"/>
    <w:rsid w:val="00AB592D"/>
    <w:rsid w:val="00AC7444"/>
    <w:rsid w:val="00AD562F"/>
    <w:rsid w:val="00AE0653"/>
    <w:rsid w:val="00AE2AA9"/>
    <w:rsid w:val="00B0597D"/>
    <w:rsid w:val="00B05D47"/>
    <w:rsid w:val="00B506CE"/>
    <w:rsid w:val="00B6083C"/>
    <w:rsid w:val="00B70915"/>
    <w:rsid w:val="00B760FC"/>
    <w:rsid w:val="00B92459"/>
    <w:rsid w:val="00B94B07"/>
    <w:rsid w:val="00BA36EF"/>
    <w:rsid w:val="00BB40D6"/>
    <w:rsid w:val="00BB645A"/>
    <w:rsid w:val="00BD1ACE"/>
    <w:rsid w:val="00BF1DBB"/>
    <w:rsid w:val="00C107D2"/>
    <w:rsid w:val="00C24DC8"/>
    <w:rsid w:val="00C33393"/>
    <w:rsid w:val="00C35D85"/>
    <w:rsid w:val="00C372E2"/>
    <w:rsid w:val="00C4300A"/>
    <w:rsid w:val="00C525DA"/>
    <w:rsid w:val="00C6296C"/>
    <w:rsid w:val="00C92E99"/>
    <w:rsid w:val="00CA60E1"/>
    <w:rsid w:val="00CD034D"/>
    <w:rsid w:val="00CD63B8"/>
    <w:rsid w:val="00CF014D"/>
    <w:rsid w:val="00D13475"/>
    <w:rsid w:val="00D328F2"/>
    <w:rsid w:val="00D34F4C"/>
    <w:rsid w:val="00D4709D"/>
    <w:rsid w:val="00D47B36"/>
    <w:rsid w:val="00D544FE"/>
    <w:rsid w:val="00D54EAE"/>
    <w:rsid w:val="00D6287E"/>
    <w:rsid w:val="00D93820"/>
    <w:rsid w:val="00D9715D"/>
    <w:rsid w:val="00DA3747"/>
    <w:rsid w:val="00DB6A48"/>
    <w:rsid w:val="00E21B86"/>
    <w:rsid w:val="00E55649"/>
    <w:rsid w:val="00E81D58"/>
    <w:rsid w:val="00E92735"/>
    <w:rsid w:val="00E96FD9"/>
    <w:rsid w:val="00EA2BEE"/>
    <w:rsid w:val="00EE4AB2"/>
    <w:rsid w:val="00EE7CC5"/>
    <w:rsid w:val="00EF2AAE"/>
    <w:rsid w:val="00F3317E"/>
    <w:rsid w:val="00F36450"/>
    <w:rsid w:val="00F511AE"/>
    <w:rsid w:val="00F61238"/>
    <w:rsid w:val="00FA7576"/>
    <w:rsid w:val="00FC1B9C"/>
    <w:rsid w:val="00FC5AD2"/>
    <w:rsid w:val="00FE2401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7681"/>
  <w15:docId w15:val="{AB564E43-E005-4A7E-8D9D-297ADB25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E21B86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E2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21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86"/>
    <w:rPr>
      <w:rFonts w:ascii="Segoe UI" w:hAnsi="Segoe UI" w:cs="Segoe UI"/>
      <w:sz w:val="18"/>
      <w:szCs w:val="18"/>
    </w:rPr>
  </w:style>
  <w:style w:type="paragraph" w:styleId="a8">
    <w:name w:val="List Paragraph"/>
    <w:aliases w:val="Нумерованый список,Bullet List,FooterText,numbered,SL_Абзац списка,Paragraphe de liste1,Bulletr List Paragraph,List Paragraph"/>
    <w:basedOn w:val="a"/>
    <w:link w:val="a9"/>
    <w:uiPriority w:val="34"/>
    <w:qFormat/>
    <w:rsid w:val="002559F3"/>
    <w:pPr>
      <w:ind w:left="720"/>
      <w:contextualSpacing/>
    </w:pPr>
  </w:style>
  <w:style w:type="paragraph" w:styleId="aa">
    <w:name w:val="No Spacing"/>
    <w:link w:val="ab"/>
    <w:uiPriority w:val="1"/>
    <w:qFormat/>
    <w:rsid w:val="0031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312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Нумерованный список 41"/>
    <w:basedOn w:val="a"/>
    <w:qFormat/>
    <w:rsid w:val="00664820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,Paragraphe de liste1 Знак,Bulletr List Paragraph Знак,List Paragraph Знак"/>
    <w:link w:val="a8"/>
    <w:uiPriority w:val="34"/>
    <w:locked/>
    <w:rsid w:val="001E20D9"/>
  </w:style>
  <w:style w:type="character" w:customStyle="1" w:styleId="2">
    <w:name w:val="Основной текст (2)_"/>
    <w:basedOn w:val="a0"/>
    <w:link w:val="20"/>
    <w:rsid w:val="004F47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7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c">
    <w:name w:val="Table Grid"/>
    <w:basedOn w:val="a1"/>
    <w:uiPriority w:val="39"/>
    <w:rsid w:val="00B70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stroyrf.ru/docs/132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F1C0-757D-4EEE-B773-1B5D899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цкая Елена Владимировна</dc:creator>
  <cp:keywords/>
  <dc:description/>
  <cp:lastModifiedBy>Рушанян Эмма Вардановна</cp:lastModifiedBy>
  <cp:revision>19</cp:revision>
  <cp:lastPrinted>2020-03-18T08:44:00Z</cp:lastPrinted>
  <dcterms:created xsi:type="dcterms:W3CDTF">2022-08-02T08:12:00Z</dcterms:created>
  <dcterms:modified xsi:type="dcterms:W3CDTF">2022-08-11T08:54:00Z</dcterms:modified>
</cp:coreProperties>
</file>